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Pr="00CB4268" w:rsidRDefault="00F45079" w:rsidP="00A64EC5">
      <w:pPr>
        <w:ind w:right="-284" w:firstLine="0"/>
        <w:jc w:val="center"/>
        <w:rPr>
          <w:rFonts w:ascii="PT Astra Serif" w:eastAsia="Calibri" w:hAnsi="PT Astra Serif"/>
          <w:color w:val="FF0000"/>
        </w:rPr>
      </w:pPr>
      <w:bookmarkStart w:id="0" w:name="sub_1001"/>
      <w:r w:rsidRPr="00CB4268">
        <w:rPr>
          <w:rFonts w:ascii="PT Astra Serif" w:eastAsia="Calibri" w:hAnsi="PT Astra Serif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35BB" wp14:editId="31A62964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119" w:rsidRDefault="002B6119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2B6119" w:rsidRPr="003C5141" w:rsidRDefault="002B6119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2B6119" w:rsidRDefault="002B6119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  <w:p w:rsidR="002B6119" w:rsidRPr="003C5141" w:rsidRDefault="002B6119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B4268">
        <w:rPr>
          <w:rFonts w:ascii="PT Astra Serif" w:eastAsia="Calibri" w:hAnsi="PT Astra Serif"/>
          <w:noProof/>
          <w:color w:val="FF0000"/>
        </w:rPr>
        <w:drawing>
          <wp:inline distT="0" distB="0" distL="0" distR="0" wp14:anchorId="4E8EAEBA" wp14:editId="52D207C3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268">
        <w:rPr>
          <w:rFonts w:ascii="PT Astra Serif" w:eastAsia="Calibri" w:hAnsi="PT Astra Serif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96C9" wp14:editId="062579C9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CB4268" w:rsidRDefault="00F45079" w:rsidP="00F45079">
      <w:pPr>
        <w:ind w:left="3600" w:right="-1" w:firstLine="720"/>
        <w:rPr>
          <w:rFonts w:ascii="PT Astra Serif" w:eastAsia="Calibri" w:hAnsi="PT Astra Serif"/>
          <w:color w:val="FF0000"/>
        </w:rPr>
      </w:pPr>
    </w:p>
    <w:p w:rsidR="00F45079" w:rsidRPr="00CB4268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CB4268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CB4268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CB4268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CB4268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CB4268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CB4268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CB4268" w:rsidRDefault="00F45079" w:rsidP="00F45079">
      <w:pPr>
        <w:rPr>
          <w:rFonts w:ascii="PT Astra Serif" w:eastAsia="Calibri" w:hAnsi="PT Astra Serif"/>
        </w:rPr>
      </w:pPr>
    </w:p>
    <w:p w:rsidR="00F45079" w:rsidRPr="00CB4268" w:rsidRDefault="00F45079" w:rsidP="00F45079">
      <w:pPr>
        <w:rPr>
          <w:rFonts w:ascii="PT Astra Serif" w:eastAsia="Calibri" w:hAnsi="PT Astra Serif"/>
        </w:rPr>
      </w:pPr>
    </w:p>
    <w:p w:rsidR="00F45079" w:rsidRPr="00CB4268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F45079" w:rsidRPr="00CB4268" w:rsidRDefault="00F45079" w:rsidP="00F45079">
      <w:pPr>
        <w:rPr>
          <w:rFonts w:ascii="PT Astra Serif" w:eastAsia="Calibri" w:hAnsi="PT Astra Serif"/>
          <w:sz w:val="26"/>
          <w:szCs w:val="26"/>
        </w:rPr>
      </w:pPr>
      <w:r w:rsidRPr="00CB4268">
        <w:rPr>
          <w:rFonts w:ascii="PT Astra Serif" w:eastAsia="Calibri" w:hAnsi="PT Astra Serif"/>
          <w:sz w:val="26"/>
          <w:szCs w:val="26"/>
        </w:rPr>
        <w:t>от _______________</w:t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</w:r>
      <w:r w:rsidRPr="00CB4268">
        <w:rPr>
          <w:rFonts w:ascii="PT Astra Serif" w:eastAsia="Calibri" w:hAnsi="PT Astra Serif"/>
          <w:sz w:val="26"/>
          <w:szCs w:val="26"/>
        </w:rPr>
        <w:tab/>
        <w:t>№ ____</w:t>
      </w:r>
      <w:r w:rsidRPr="00CB4268">
        <w:rPr>
          <w:rFonts w:ascii="PT Astra Serif" w:eastAsia="Calibri" w:hAnsi="PT Astra Serif"/>
          <w:sz w:val="26"/>
          <w:szCs w:val="26"/>
        </w:rPr>
        <w:br/>
      </w:r>
    </w:p>
    <w:p w:rsidR="00F45079" w:rsidRPr="00CB4268" w:rsidRDefault="00F45079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AA508C" w:rsidRPr="00CB4268" w:rsidRDefault="00AA508C" w:rsidP="00F45079">
      <w:pPr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508C" w:rsidRPr="00CB4268" w:rsidRDefault="00AA508C" w:rsidP="00F45079">
      <w:pPr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AA508C" w:rsidRPr="00CB4268" w:rsidRDefault="00AA508C" w:rsidP="00F45079">
      <w:pPr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города Югорска от 13.12.2024 № 2129-п </w:t>
      </w:r>
    </w:p>
    <w:p w:rsidR="00AA508C" w:rsidRPr="00CB4268" w:rsidRDefault="00AA508C" w:rsidP="00F45079">
      <w:pPr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>«</w:t>
      </w:r>
      <w:r w:rsidR="00F45079" w:rsidRPr="00CB4268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B4268" w:rsidRDefault="00F45079" w:rsidP="00F45079">
      <w:pPr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B4268" w:rsidRDefault="00F45079" w:rsidP="00F45079">
      <w:pPr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F45079" w:rsidRPr="00CB4268" w:rsidRDefault="00F45079" w:rsidP="00F45079">
      <w:pPr>
        <w:ind w:firstLine="709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F45079" w:rsidRPr="00CB4268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 w:rsidRPr="00CB4268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 w:rsidRPr="00CB4268">
        <w:rPr>
          <w:rFonts w:ascii="PT Astra Serif" w:hAnsi="PT Astra Serif"/>
          <w:bCs/>
          <w:sz w:val="28"/>
          <w:szCs w:val="28"/>
        </w:rPr>
        <w:t>с</w:t>
      </w:r>
      <w:r w:rsidR="00B371A8" w:rsidRPr="00CB4268">
        <w:rPr>
          <w:rFonts w:ascii="PT Astra Serif" w:hAnsi="PT Astra Serif"/>
          <w:bCs/>
          <w:sz w:val="28"/>
          <w:szCs w:val="28"/>
        </w:rPr>
        <w:t xml:space="preserve"> </w:t>
      </w:r>
      <w:r w:rsidRPr="00CB4268">
        <w:rPr>
          <w:rFonts w:ascii="PT Astra Serif" w:hAnsi="PT Astra Serif"/>
          <w:bCs/>
          <w:sz w:val="28"/>
          <w:szCs w:val="28"/>
        </w:rPr>
        <w:t xml:space="preserve">постановлением администрации города Югорска от </w:t>
      </w:r>
      <w:r w:rsidR="008304C7" w:rsidRPr="00CB4268">
        <w:rPr>
          <w:rFonts w:ascii="PT Astra Serif" w:hAnsi="PT Astra Serif"/>
          <w:bCs/>
          <w:sz w:val="28"/>
          <w:szCs w:val="28"/>
        </w:rPr>
        <w:t>16.08.2024</w:t>
      </w:r>
      <w:r w:rsidR="0011373E" w:rsidRPr="00CB4268">
        <w:rPr>
          <w:rFonts w:ascii="PT Astra Serif" w:hAnsi="PT Astra Serif"/>
          <w:bCs/>
          <w:sz w:val="28"/>
          <w:szCs w:val="28"/>
        </w:rPr>
        <w:t xml:space="preserve"> </w:t>
      </w:r>
      <w:r w:rsidRPr="00CB4268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CB4268">
        <w:rPr>
          <w:rFonts w:ascii="PT Astra Serif" w:hAnsi="PT Astra Serif"/>
          <w:bCs/>
          <w:sz w:val="28"/>
          <w:szCs w:val="28"/>
        </w:rPr>
        <w:t>1373-п</w:t>
      </w:r>
      <w:r w:rsidRPr="00CB4268">
        <w:rPr>
          <w:rFonts w:ascii="PT Astra Serif" w:hAnsi="PT Astra Serif"/>
          <w:bCs/>
          <w:sz w:val="28"/>
          <w:szCs w:val="28"/>
        </w:rPr>
        <w:t xml:space="preserve"> «</w:t>
      </w:r>
      <w:r w:rsidRPr="00CB4268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 w:rsidRPr="00CB4268">
        <w:rPr>
          <w:rFonts w:ascii="PT Astra Serif" w:hAnsi="PT Astra Serif"/>
          <w:sz w:val="28"/>
          <w:szCs w:val="28"/>
        </w:rPr>
        <w:t xml:space="preserve"> </w:t>
      </w:r>
      <w:r w:rsidRPr="00CB4268">
        <w:rPr>
          <w:rFonts w:ascii="PT Astra Serif" w:hAnsi="PT Astra Serif"/>
          <w:sz w:val="28"/>
          <w:szCs w:val="28"/>
        </w:rPr>
        <w:t>формирования, утверждения и реализации</w:t>
      </w:r>
      <w:r w:rsidRPr="00CB4268">
        <w:rPr>
          <w:rFonts w:ascii="PT Astra Serif" w:hAnsi="PT Astra Serif"/>
          <w:bCs/>
          <w:sz w:val="28"/>
          <w:szCs w:val="28"/>
        </w:rPr>
        <w:t>»:</w:t>
      </w:r>
    </w:p>
    <w:p w:rsidR="00AA508C" w:rsidRPr="00BB2EE8" w:rsidRDefault="00AA508C" w:rsidP="00A64EC5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BB2EE8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13.12.2024</w:t>
      </w:r>
      <w:r w:rsidR="002334F5" w:rsidRPr="00BB2EE8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BB2EE8">
        <w:rPr>
          <w:rFonts w:ascii="PT Astra Serif" w:hAnsi="PT Astra Serif"/>
          <w:sz w:val="28"/>
          <w:szCs w:val="28"/>
          <w:lang w:eastAsia="ar-SA"/>
        </w:rPr>
        <w:t>2129-п «</w:t>
      </w:r>
      <w:r w:rsidRPr="00BB2EE8">
        <w:rPr>
          <w:rFonts w:ascii="PT Astra Serif" w:hAnsi="PT Astra Serif"/>
          <w:sz w:val="28"/>
          <w:szCs w:val="28"/>
        </w:rPr>
        <w:t xml:space="preserve">О </w:t>
      </w:r>
      <w:r w:rsidRPr="00BB2EE8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BB2EE8">
        <w:rPr>
          <w:rFonts w:ascii="PT Astra Serif" w:hAnsi="PT Astra Serif"/>
          <w:sz w:val="28"/>
          <w:szCs w:val="28"/>
          <w:lang w:eastAsia="ar-SA"/>
        </w:rPr>
        <w:t>(</w:t>
      </w:r>
      <w:r w:rsidR="00700528" w:rsidRPr="00BB2EE8">
        <w:rPr>
          <w:rFonts w:ascii="PT Astra Serif" w:hAnsi="PT Astra Serif"/>
          <w:sz w:val="28"/>
          <w:szCs w:val="28"/>
          <w:lang w:eastAsia="ar-SA"/>
        </w:rPr>
        <w:t>с изменениями от 21.02.2025 № 290-п, от 16.05.2025 № 870-п, от 25.07.2025 № 1401-13-п, от 15.08.2025 № 1548-13-п, от 03.10.2025 № 1924-13-п</w:t>
      </w:r>
      <w:r w:rsidR="00AC0F87" w:rsidRPr="00BB2EE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BB2EE8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6F2C6F" w:rsidRDefault="00B77912" w:rsidP="00385F48">
      <w:pPr>
        <w:pStyle w:val="a5"/>
        <w:numPr>
          <w:ilvl w:val="1"/>
          <w:numId w:val="4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BB2EE8">
        <w:rPr>
          <w:rFonts w:ascii="PT Astra Serif" w:hAnsi="PT Astra Serif"/>
          <w:sz w:val="28"/>
          <w:szCs w:val="28"/>
          <w:lang w:eastAsia="ar-SA"/>
        </w:rPr>
        <w:t>В разделе 1</w:t>
      </w:r>
      <w:r w:rsidR="006F2C6F">
        <w:rPr>
          <w:rFonts w:ascii="PT Astra Serif" w:hAnsi="PT Astra Serif"/>
          <w:sz w:val="28"/>
          <w:szCs w:val="28"/>
          <w:lang w:eastAsia="ar-SA"/>
        </w:rPr>
        <w:t>:</w:t>
      </w:r>
    </w:p>
    <w:p w:rsidR="00B77912" w:rsidRDefault="00B77912" w:rsidP="00A15AC7">
      <w:pPr>
        <w:pStyle w:val="a5"/>
        <w:numPr>
          <w:ilvl w:val="2"/>
          <w:numId w:val="4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BB2E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F2C6F">
        <w:rPr>
          <w:rFonts w:ascii="PT Astra Serif" w:hAnsi="PT Astra Serif"/>
          <w:sz w:val="28"/>
          <w:szCs w:val="28"/>
          <w:lang w:eastAsia="ar-SA"/>
        </w:rPr>
        <w:t>В</w:t>
      </w:r>
      <w:r w:rsidRPr="00BB2EE8">
        <w:rPr>
          <w:rFonts w:ascii="PT Astra Serif" w:hAnsi="PT Astra Serif"/>
          <w:sz w:val="28"/>
          <w:szCs w:val="28"/>
          <w:lang w:eastAsia="ar-SA"/>
        </w:rPr>
        <w:t xml:space="preserve"> строке «</w:t>
      </w:r>
      <w:r w:rsidRPr="00BB2EE8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075EBA" w:rsidRPr="00BB2EE8">
        <w:rPr>
          <w:rFonts w:ascii="PT Astra Serif" w:hAnsi="PT Astra Serif"/>
          <w:sz w:val="28"/>
          <w:szCs w:val="28"/>
        </w:rPr>
        <w:t>» цифры «</w:t>
      </w:r>
      <w:r w:rsidR="00BB2EE8" w:rsidRPr="00BB2EE8">
        <w:rPr>
          <w:rFonts w:ascii="PT Astra Serif" w:eastAsiaTheme="minorEastAsia" w:hAnsi="PT Astra Serif" w:cs="Times New Roman CYR"/>
          <w:sz w:val="28"/>
          <w:szCs w:val="28"/>
        </w:rPr>
        <w:t>6 631 157,0</w:t>
      </w:r>
      <w:r w:rsidR="00075EBA" w:rsidRPr="00BB2EE8">
        <w:rPr>
          <w:rFonts w:ascii="PT Astra Serif" w:eastAsiaTheme="minorEastAsia" w:hAnsi="PT Astra Serif" w:cs="Times New Roman CYR"/>
          <w:sz w:val="28"/>
          <w:szCs w:val="28"/>
        </w:rPr>
        <w:t>» заменить на «</w:t>
      </w:r>
      <w:r w:rsidR="00431E82" w:rsidRPr="00473803">
        <w:rPr>
          <w:rFonts w:ascii="PT Astra Serif" w:eastAsiaTheme="minorEastAsia" w:hAnsi="PT Astra Serif" w:cs="Times New Roman CYR"/>
          <w:sz w:val="28"/>
          <w:szCs w:val="28"/>
        </w:rPr>
        <w:t>9 522 732,0</w:t>
      </w:r>
      <w:r w:rsidR="00075EBA" w:rsidRPr="00BB2EE8">
        <w:rPr>
          <w:rFonts w:ascii="PT Astra Serif" w:eastAsiaTheme="minorEastAsia" w:hAnsi="PT Astra Serif" w:cs="Times New Roman CYR"/>
          <w:sz w:val="28"/>
          <w:szCs w:val="28"/>
        </w:rPr>
        <w:t>».</w:t>
      </w:r>
    </w:p>
    <w:p w:rsidR="006F2C6F" w:rsidRPr="00BB2EE8" w:rsidRDefault="006F2C6F" w:rsidP="00A15AC7">
      <w:pPr>
        <w:pStyle w:val="a5"/>
        <w:numPr>
          <w:ilvl w:val="2"/>
          <w:numId w:val="4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троку «</w:t>
      </w:r>
      <w:r w:rsidRPr="00360CEB">
        <w:rPr>
          <w:rFonts w:ascii="PT Astra Serif" w:hAnsi="PT Astra Serif"/>
          <w:sz w:val="28"/>
          <w:szCs w:val="28"/>
        </w:rPr>
        <w:t xml:space="preserve">Связь с национальными целями развития Российской Федерации / государственными программами </w:t>
      </w:r>
      <w:r w:rsidRPr="00360CEB">
        <w:rPr>
          <w:rFonts w:ascii="PT Astra Serif" w:hAnsi="PT Astra Serif" w:cs="Arial"/>
          <w:sz w:val="28"/>
          <w:szCs w:val="28"/>
        </w:rPr>
        <w:t>Ханты-Мансийского автономного округа-Югры</w:t>
      </w:r>
      <w:r>
        <w:rPr>
          <w:rFonts w:ascii="PT Astra Serif" w:hAnsi="PT Astra Serif" w:cs="Arial"/>
          <w:sz w:val="28"/>
          <w:szCs w:val="28"/>
        </w:rPr>
        <w:t>» дополнить словами</w:t>
      </w:r>
      <w:r w:rsidR="00A15AC7">
        <w:rPr>
          <w:rFonts w:ascii="PT Astra Serif" w:hAnsi="PT Astra Serif" w:cs="Arial"/>
          <w:sz w:val="28"/>
          <w:szCs w:val="28"/>
        </w:rPr>
        <w:t xml:space="preserve"> «</w:t>
      </w:r>
      <w:r w:rsidR="00A15AC7" w:rsidRPr="00473803">
        <w:rPr>
          <w:rFonts w:ascii="PT Astra Serif" w:hAnsi="PT Astra Serif"/>
          <w:sz w:val="28"/>
          <w:szCs w:val="28"/>
        </w:rPr>
        <w:t>Государственная программа Ханты-Мансийского автономного округа - Югры «</w:t>
      </w:r>
      <w:r w:rsidR="00A15AC7" w:rsidRPr="00473803">
        <w:rPr>
          <w:rFonts w:ascii="Times New Roman" w:hAnsi="Times New Roman"/>
          <w:sz w:val="28"/>
          <w:szCs w:val="28"/>
        </w:rPr>
        <w:t>Развитие жилищно-коммунального комплекса и энергетики</w:t>
      </w:r>
      <w:r w:rsidR="00A15AC7" w:rsidRPr="00473803">
        <w:rPr>
          <w:rFonts w:ascii="PT Astra Serif" w:hAnsi="PT Astra Serif"/>
          <w:sz w:val="28"/>
          <w:szCs w:val="28"/>
        </w:rPr>
        <w:t>» (вступает в действие с 01.01.2026)</w:t>
      </w:r>
      <w:r w:rsidR="00A15AC7">
        <w:rPr>
          <w:rFonts w:ascii="PT Astra Serif" w:hAnsi="PT Astra Serif"/>
          <w:sz w:val="28"/>
          <w:szCs w:val="28"/>
        </w:rPr>
        <w:t>».</w:t>
      </w:r>
    </w:p>
    <w:p w:rsidR="00B371A8" w:rsidRPr="00431E82" w:rsidRDefault="00B371A8" w:rsidP="00385F48">
      <w:pPr>
        <w:pStyle w:val="a5"/>
        <w:numPr>
          <w:ilvl w:val="1"/>
          <w:numId w:val="46"/>
        </w:numPr>
        <w:tabs>
          <w:tab w:val="left" w:pos="1276"/>
        </w:tabs>
        <w:suppressAutoHyphens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t>В разделе 2 строк</w:t>
      </w:r>
      <w:r w:rsidR="00F65311">
        <w:rPr>
          <w:rFonts w:ascii="PT Astra Serif" w:hAnsi="PT Astra Serif"/>
          <w:bCs/>
          <w:sz w:val="28"/>
          <w:szCs w:val="28"/>
        </w:rPr>
        <w:t>у</w:t>
      </w:r>
      <w:r w:rsidRPr="00431E82">
        <w:rPr>
          <w:rFonts w:ascii="PT Astra Serif" w:hAnsi="PT Astra Serif"/>
          <w:bCs/>
          <w:sz w:val="28"/>
          <w:szCs w:val="28"/>
        </w:rPr>
        <w:t xml:space="preserve"> 3</w:t>
      </w:r>
      <w:r w:rsidR="00431E82" w:rsidRPr="00431E82">
        <w:rPr>
          <w:rFonts w:ascii="PT Astra Serif" w:hAnsi="PT Astra Serif"/>
          <w:bCs/>
          <w:sz w:val="28"/>
          <w:szCs w:val="28"/>
        </w:rPr>
        <w:t xml:space="preserve"> </w:t>
      </w:r>
      <w:r w:rsidRPr="00431E82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8C2091" w:rsidRPr="00431E82">
        <w:rPr>
          <w:rFonts w:ascii="PT Astra Serif" w:hAnsi="PT Astra Serif"/>
          <w:bCs/>
          <w:sz w:val="28"/>
          <w:szCs w:val="28"/>
        </w:rPr>
        <w:t>следующей</w:t>
      </w:r>
      <w:r w:rsidRPr="00431E82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B371A8" w:rsidRPr="00431E82" w:rsidRDefault="00B371A8" w:rsidP="00922A55">
      <w:pPr>
        <w:tabs>
          <w:tab w:val="left" w:pos="1134"/>
        </w:tabs>
        <w:suppressAutoHyphens/>
        <w:ind w:firstLine="709"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045"/>
        <w:gridCol w:w="567"/>
        <w:gridCol w:w="567"/>
        <w:gridCol w:w="567"/>
        <w:gridCol w:w="644"/>
        <w:gridCol w:w="632"/>
        <w:gridCol w:w="567"/>
        <w:gridCol w:w="567"/>
        <w:gridCol w:w="567"/>
        <w:gridCol w:w="567"/>
        <w:gridCol w:w="567"/>
        <w:gridCol w:w="1417"/>
        <w:gridCol w:w="567"/>
        <w:gridCol w:w="1276"/>
      </w:tblGrid>
      <w:tr w:rsidR="00431E82" w:rsidRPr="00431E82" w:rsidTr="00A15AC7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3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ind w:right="-108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 xml:space="preserve">Доля замены ветхих инженерных сетей теплоснабжения, водоснабжения, водоотведения от общей протяженности ветхих </w:t>
            </w:r>
            <w:r w:rsidRPr="00431E82">
              <w:rPr>
                <w:rFonts w:ascii="PT Astra Serif" w:hAnsi="PT Astra Serif"/>
                <w:sz w:val="18"/>
                <w:szCs w:val="20"/>
              </w:rPr>
              <w:lastRenderedPageBreak/>
              <w:t>инженерных сетей теплоснабжения, водоснаб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lastRenderedPageBreak/>
              <w:t xml:space="preserve">ГП ХМАО-Юг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ind w:right="-72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20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C7" w:rsidRPr="00473803" w:rsidRDefault="00A53AC7" w:rsidP="00A15AC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ГП «Строительство»</w:t>
            </w:r>
            <w:r w:rsidR="00A15AC7">
              <w:rPr>
                <w:rFonts w:ascii="PT Astra Serif" w:hAnsi="PT Astra Serif"/>
                <w:sz w:val="18"/>
                <w:szCs w:val="20"/>
              </w:rPr>
              <w:t>.</w:t>
            </w:r>
            <w:r w:rsidR="00A15AC7" w:rsidRPr="00473803">
              <w:rPr>
                <w:rFonts w:ascii="PT Astra Serif" w:hAnsi="PT Astra Serif"/>
                <w:sz w:val="20"/>
                <w:szCs w:val="16"/>
              </w:rPr>
              <w:t xml:space="preserve"> С 01.01.2026 года </w:t>
            </w:r>
            <w:r w:rsidR="00A15AC7" w:rsidRPr="00473803">
              <w:rPr>
                <w:rFonts w:ascii="PT Astra Serif" w:hAnsi="PT Astra Serif"/>
                <w:sz w:val="20"/>
                <w:szCs w:val="20"/>
              </w:rPr>
              <w:t xml:space="preserve">Государственная программа Ханты-Мансийского автономного округа - Югры </w:t>
            </w:r>
            <w:r w:rsidR="00A15AC7" w:rsidRPr="00473803">
              <w:rPr>
                <w:rFonts w:ascii="PT Astra Serif" w:hAnsi="PT Astra Serif"/>
                <w:sz w:val="20"/>
                <w:szCs w:val="20"/>
              </w:rPr>
              <w:lastRenderedPageBreak/>
              <w:t>«</w:t>
            </w:r>
            <w:r w:rsidR="00A15AC7" w:rsidRPr="00473803">
              <w:rPr>
                <w:rFonts w:ascii="Times New Roman" w:hAnsi="Times New Roman"/>
                <w:sz w:val="20"/>
                <w:szCs w:val="28"/>
              </w:rPr>
              <w:t>Развитие жилищно-коммунального комплекса и энергетики</w:t>
            </w:r>
            <w:r w:rsidR="00A15AC7" w:rsidRPr="00473803">
              <w:rPr>
                <w:rFonts w:ascii="PT Astra Serif" w:hAnsi="PT Astra Serif"/>
                <w:sz w:val="20"/>
                <w:szCs w:val="20"/>
              </w:rPr>
              <w:t xml:space="preserve">», </w:t>
            </w:r>
          </w:p>
          <w:p w:rsidR="00A53AC7" w:rsidRPr="00431E82" w:rsidRDefault="00A15AC7" w:rsidP="00A15AC7">
            <w:pPr>
              <w:ind w:firstLine="0"/>
              <w:rPr>
                <w:rFonts w:ascii="PT Astra Serif" w:hAnsi="PT Astra Serif"/>
                <w:sz w:val="18"/>
                <w:szCs w:val="20"/>
              </w:rPr>
            </w:pPr>
            <w:r w:rsidRPr="00473803">
              <w:rPr>
                <w:rFonts w:ascii="PT Astra Serif" w:hAnsi="PT Astra Serif"/>
                <w:sz w:val="20"/>
                <w:szCs w:val="20"/>
              </w:rPr>
              <w:t>(далее ГП «Развитие ЖКК и энергетики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lastRenderedPageBreak/>
              <w:t>ДЖК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  <w:shd w:val="clear" w:color="auto" w:fill="FFFFFF"/>
              </w:rPr>
              <w:t xml:space="preserve">Реализация программы модернизации коммунальной инфраструктуры и улучшение качества предоставляемых коммунальных услуг для </w:t>
            </w:r>
            <w:r w:rsidRPr="00431E82">
              <w:rPr>
                <w:rFonts w:ascii="PT Astra Serif" w:hAnsi="PT Astra Serif"/>
                <w:sz w:val="18"/>
                <w:szCs w:val="20"/>
                <w:shd w:val="clear" w:color="auto" w:fill="FFFFFF"/>
              </w:rPr>
              <w:lastRenderedPageBreak/>
              <w:t>20 млн. человек к 2030 году</w:t>
            </w:r>
          </w:p>
        </w:tc>
      </w:tr>
    </w:tbl>
    <w:p w:rsidR="00A64EC5" w:rsidRPr="00431E82" w:rsidRDefault="00A64EC5" w:rsidP="00A64EC5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lastRenderedPageBreak/>
        <w:t>».</w:t>
      </w:r>
    </w:p>
    <w:p w:rsidR="002B6119" w:rsidRDefault="002B6119" w:rsidP="00385F48">
      <w:pPr>
        <w:pStyle w:val="a5"/>
        <w:numPr>
          <w:ilvl w:val="1"/>
          <w:numId w:val="46"/>
        </w:numPr>
        <w:tabs>
          <w:tab w:val="left" w:pos="1276"/>
        </w:tabs>
        <w:suppressAutoHyphens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зделы 2.1, 3 изложить в новой редакции (приложение 1).</w:t>
      </w:r>
    </w:p>
    <w:p w:rsidR="00385F48" w:rsidRPr="00385F48" w:rsidRDefault="00385F48" w:rsidP="00385F48">
      <w:pPr>
        <w:pStyle w:val="a5"/>
        <w:numPr>
          <w:ilvl w:val="1"/>
          <w:numId w:val="46"/>
        </w:numPr>
        <w:tabs>
          <w:tab w:val="left" w:pos="1276"/>
        </w:tabs>
        <w:suppressAutoHyphens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В Разделе 4 строк</w:t>
      </w:r>
      <w:r w:rsidR="00D00155">
        <w:rPr>
          <w:rFonts w:ascii="PT Astra Serif" w:hAnsi="PT Astra Serif"/>
          <w:bCs/>
          <w:sz w:val="28"/>
          <w:szCs w:val="28"/>
        </w:rPr>
        <w:t>и 2.5.1 и</w:t>
      </w:r>
      <w:r w:rsidRPr="00385F48">
        <w:rPr>
          <w:rFonts w:ascii="PT Astra Serif" w:hAnsi="PT Astra Serif"/>
          <w:bCs/>
          <w:sz w:val="28"/>
          <w:szCs w:val="28"/>
        </w:rPr>
        <w:t xml:space="preserve"> 5.1.1 изложить в следующей редакции:</w:t>
      </w:r>
    </w:p>
    <w:p w:rsidR="00D00155" w:rsidRDefault="00D00155" w:rsidP="00385F48">
      <w:pPr>
        <w:pStyle w:val="a5"/>
        <w:tabs>
          <w:tab w:val="left" w:pos="1276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4111"/>
        <w:gridCol w:w="2977"/>
      </w:tblGrid>
      <w:tr w:rsidR="00D00155" w:rsidRPr="00677E54" w:rsidTr="00D0015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2.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Обеспечение эффективности деятель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х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й, стабилизация их финансов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Возмещение экономически обоснованных расходов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м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  <w:r w:rsidR="00A85062">
              <w:rPr>
                <w:rFonts w:ascii="PT Astra Serif" w:hAnsi="PT Astra Serif"/>
              </w:rPr>
              <w:t>.</w:t>
            </w:r>
          </w:p>
          <w:p w:rsidR="00D00155" w:rsidRPr="00473803" w:rsidRDefault="00D00155" w:rsidP="00A85062">
            <w:pPr>
              <w:tabs>
                <w:tab w:val="left" w:pos="409"/>
              </w:tabs>
              <w:ind w:firstLine="0"/>
            </w:pPr>
            <w:r w:rsidRPr="00473803">
              <w:rPr>
                <w:rFonts w:ascii="PT Astra Serif" w:hAnsi="PT Astra Serif"/>
              </w:rPr>
              <w:t xml:space="preserve">Снижение задолжен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ей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и, осуществляющей регулируемый вид деятельности в сфере тепло-, водоснабжения и водоотведения  за потребленные топливно-энергетические ресурсы</w:t>
            </w:r>
            <w:r w:rsidR="00A85062">
              <w:rPr>
                <w:rFonts w:ascii="PT Astra Serif" w:hAnsi="PT Astra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677E54" w:rsidRDefault="00D00155" w:rsidP="003D79E2">
            <w:pPr>
              <w:ind w:firstLine="0"/>
              <w:jc w:val="left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-</w:t>
            </w:r>
          </w:p>
        </w:tc>
      </w:tr>
    </w:tbl>
    <w:p w:rsidR="00D00155" w:rsidRPr="00385F48" w:rsidRDefault="002B6119" w:rsidP="00D00155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;</w:t>
      </w:r>
    </w:p>
    <w:p w:rsidR="00385F48" w:rsidRPr="00385F48" w:rsidRDefault="00D00155" w:rsidP="00385F48">
      <w:pPr>
        <w:pStyle w:val="a5"/>
        <w:tabs>
          <w:tab w:val="left" w:pos="1276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11"/>
        <w:gridCol w:w="2693"/>
      </w:tblGrid>
      <w:tr w:rsidR="00385F48" w:rsidRPr="00385F48" w:rsidTr="00385F4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"/>
              <w:jc w:val="center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65" w:rsidRPr="00473803" w:rsidRDefault="00CE6A65" w:rsidP="00CE6A65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385F48" w:rsidRPr="00385F48" w:rsidRDefault="00CE6A65" w:rsidP="00CE6A65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Повышение качества улично-дорожной сети города Югорска в результате реконструкции автомобильных дорог местного значения на 0,7 км в 2026 году, на 1,4 км в 2029 году, 0,8 км в 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</w:tbl>
    <w:p w:rsidR="00385F48" w:rsidRPr="00385F48" w:rsidRDefault="00385F48" w:rsidP="00385F48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».</w:t>
      </w:r>
    </w:p>
    <w:p w:rsidR="002B6119" w:rsidRPr="002B6119" w:rsidRDefault="002B6119" w:rsidP="002B6119">
      <w:pPr>
        <w:pStyle w:val="a5"/>
        <w:numPr>
          <w:ilvl w:val="1"/>
          <w:numId w:val="46"/>
        </w:numPr>
        <w:tabs>
          <w:tab w:val="left" w:pos="1134"/>
        </w:tabs>
        <w:suppressAutoHyphens/>
        <w:rPr>
          <w:rFonts w:ascii="PT Astra Serif" w:hAnsi="PT Astra Serif"/>
          <w:sz w:val="28"/>
        </w:rPr>
      </w:pPr>
      <w:r w:rsidRPr="002B6119">
        <w:rPr>
          <w:rFonts w:ascii="PT Astra Serif" w:hAnsi="PT Astra Serif"/>
          <w:sz w:val="28"/>
        </w:rPr>
        <w:t xml:space="preserve"> Раздел 5 изложить в новой редакции (приложение 2).</w:t>
      </w:r>
    </w:p>
    <w:p w:rsidR="0070663B" w:rsidRDefault="002B6119" w:rsidP="0070663B">
      <w:pPr>
        <w:pStyle w:val="a5"/>
        <w:numPr>
          <w:ilvl w:val="1"/>
          <w:numId w:val="46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В приложении 1</w:t>
      </w:r>
      <w:r w:rsidR="0070663B" w:rsidRPr="0070663B">
        <w:rPr>
          <w:rFonts w:ascii="PT Astra Serif" w:hAnsi="PT Astra Serif"/>
          <w:sz w:val="28"/>
        </w:rPr>
        <w:t xml:space="preserve"> </w:t>
      </w:r>
      <w:r w:rsidR="0070663B" w:rsidRPr="00F22731">
        <w:rPr>
          <w:rFonts w:ascii="PT Astra Serif" w:hAnsi="PT Astra Serif"/>
          <w:sz w:val="28"/>
        </w:rPr>
        <w:t>к паспорту муниципальной программы</w:t>
      </w:r>
      <w:r w:rsidR="0070663B">
        <w:rPr>
          <w:rFonts w:ascii="PT Astra Serif" w:hAnsi="PT Astra Serif"/>
          <w:sz w:val="28"/>
        </w:rPr>
        <w:t>:</w:t>
      </w:r>
    </w:p>
    <w:p w:rsidR="002B6119" w:rsidRDefault="0070663B" w:rsidP="0070663B">
      <w:pPr>
        <w:pStyle w:val="a5"/>
        <w:numPr>
          <w:ilvl w:val="2"/>
          <w:numId w:val="46"/>
        </w:numPr>
        <w:tabs>
          <w:tab w:val="left" w:pos="1134"/>
        </w:tabs>
        <w:suppressAutoHyphens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заголовке слова «Приложение 1 к паспорту муниципальной программы города Югорска «Строительство» заменить словами «</w:t>
      </w:r>
      <w:r>
        <w:rPr>
          <w:rFonts w:ascii="PT Astra Serif" w:hAnsi="PT Astra Serif"/>
          <w:sz w:val="28"/>
        </w:rPr>
        <w:t>Приложение к паспорту муниципальной программы города Югорска «Строительство</w:t>
      </w:r>
      <w:r>
        <w:rPr>
          <w:rFonts w:ascii="PT Astra Serif" w:hAnsi="PT Astra Serif"/>
          <w:sz w:val="28"/>
        </w:rPr>
        <w:t>».</w:t>
      </w:r>
    </w:p>
    <w:p w:rsidR="00F22731" w:rsidRPr="0070663B" w:rsidRDefault="0070663B" w:rsidP="0070663B">
      <w:pPr>
        <w:pStyle w:val="a5"/>
        <w:tabs>
          <w:tab w:val="left" w:pos="1134"/>
        </w:tabs>
        <w:suppressAutoHyphens/>
        <w:ind w:left="709" w:firstLine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lastRenderedPageBreak/>
        <w:t>1.6.2.</w:t>
      </w:r>
      <w:r w:rsidRPr="0070663B">
        <w:rPr>
          <w:rFonts w:ascii="PT Astra Serif" w:hAnsi="PT Astra Serif"/>
          <w:sz w:val="28"/>
        </w:rPr>
        <w:t xml:space="preserve"> Дополнить </w:t>
      </w:r>
      <w:r w:rsidR="00F22731" w:rsidRPr="0070663B">
        <w:rPr>
          <w:rFonts w:ascii="PT Astra Serif" w:hAnsi="PT Astra Serif"/>
          <w:sz w:val="28"/>
        </w:rPr>
        <w:t>пунктом 9</w:t>
      </w:r>
      <w:r>
        <w:rPr>
          <w:rFonts w:ascii="PT Astra Serif" w:hAnsi="PT Astra Serif"/>
          <w:sz w:val="28"/>
        </w:rPr>
        <w:t xml:space="preserve"> следующего содержания</w:t>
      </w:r>
      <w:r w:rsidR="00F22731" w:rsidRPr="0070663B">
        <w:rPr>
          <w:rFonts w:ascii="PT Astra Serif" w:hAnsi="PT Astra Serif"/>
          <w:sz w:val="28"/>
        </w:rPr>
        <w:t>:</w:t>
      </w:r>
    </w:p>
    <w:p w:rsidR="00F22731" w:rsidRPr="00385F48" w:rsidRDefault="00F22731" w:rsidP="00F22731">
      <w:pPr>
        <w:pStyle w:val="a5"/>
        <w:tabs>
          <w:tab w:val="left" w:pos="1276"/>
        </w:tabs>
        <w:suppressAutoHyphens/>
        <w:ind w:left="450" w:firstLine="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734"/>
        <w:gridCol w:w="3236"/>
        <w:gridCol w:w="1020"/>
        <w:gridCol w:w="5500"/>
      </w:tblGrid>
      <w:tr w:rsidR="00F22731" w:rsidRPr="00B51521" w:rsidTr="00232797">
        <w:trPr>
          <w:trHeight w:val="271"/>
        </w:trPr>
        <w:tc>
          <w:tcPr>
            <w:tcW w:w="734" w:type="dxa"/>
          </w:tcPr>
          <w:p w:rsidR="00F22731" w:rsidRPr="00452879" w:rsidRDefault="00F22731" w:rsidP="006F2C6F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236" w:type="dxa"/>
          </w:tcPr>
          <w:p w:rsidR="00F22731" w:rsidRPr="00452879" w:rsidRDefault="00F22731" w:rsidP="006F2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Численность населения, для которого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 xml:space="preserve">улучшится качество 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>п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редоставления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коммунальных услуг (в сфере тепло-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водоснабжения и водоотведения)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1020" w:type="dxa"/>
          </w:tcPr>
          <w:p w:rsidR="00F22731" w:rsidRDefault="00F22731" w:rsidP="006F2C6F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. человек</w:t>
            </w:r>
          </w:p>
        </w:tc>
        <w:tc>
          <w:tcPr>
            <w:tcW w:w="5500" w:type="dxa"/>
          </w:tcPr>
          <w:p w:rsidR="00F22731" w:rsidRPr="00480B6B" w:rsidRDefault="00B90154" w:rsidP="00B90154">
            <w:pPr>
              <w:ind w:firstLine="0"/>
              <w:rPr>
                <w:rFonts w:ascii="PT Astra Serif" w:hAnsi="PT Astra Serif"/>
              </w:rPr>
            </w:pPr>
            <w:bookmarkStart w:id="1" w:name="sub_1015"/>
            <w:r w:rsidRPr="00256D9F">
              <w:rPr>
                <w:rFonts w:ascii="PT Astra Serif" w:hAnsi="PT Astra Serif"/>
              </w:rPr>
              <w:t>Расчет показателя осуществляется Министерством</w:t>
            </w:r>
            <w:r>
              <w:rPr>
                <w:rFonts w:ascii="PT Astra Serif" w:hAnsi="PT Astra Serif"/>
              </w:rPr>
              <w:t xml:space="preserve"> строительства и жилищно-коммунального хозяйства Российской Федерации</w:t>
            </w:r>
            <w:r w:rsidRPr="00256D9F">
              <w:rPr>
                <w:rFonts w:ascii="PT Astra Serif" w:hAnsi="PT Astra Serif"/>
              </w:rPr>
              <w:t xml:space="preserve"> посредством использования государственной информационной системы </w:t>
            </w:r>
            <w:r>
              <w:rPr>
                <w:rFonts w:ascii="PT Astra Serif" w:hAnsi="PT Astra Serif"/>
              </w:rPr>
              <w:t>«</w:t>
            </w:r>
            <w:r w:rsidRPr="00256D9F">
              <w:rPr>
                <w:rFonts w:ascii="PT Astra Serif" w:hAnsi="PT Astra Serif"/>
              </w:rPr>
              <w:t>Цифровая аналитическая платформа предоставления статистических данных</w:t>
            </w:r>
            <w:r>
              <w:rPr>
                <w:rFonts w:ascii="PT Astra Serif" w:hAnsi="PT Astra Serif"/>
              </w:rPr>
              <w:t>»</w:t>
            </w:r>
            <w:r w:rsidRPr="00256D9F">
              <w:rPr>
                <w:rFonts w:ascii="PT Astra Serif" w:hAnsi="PT Astra Serif"/>
              </w:rPr>
              <w:t xml:space="preserve"> в соответствии с алгоритмом расчета, утвержденным </w:t>
            </w:r>
            <w:r>
              <w:rPr>
                <w:rFonts w:ascii="PT Astra Serif" w:hAnsi="PT Astra Serif"/>
              </w:rPr>
              <w:t>п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риказ</w:t>
            </w:r>
            <w:r w:rsidRPr="00256D9F">
              <w:rPr>
                <w:rStyle w:val="af7"/>
                <w:rFonts w:ascii="PT Astra Serif" w:eastAsia="Calibri" w:hAnsi="PT Astra Serif"/>
                <w:i w:val="0"/>
                <w:iCs w:val="0"/>
                <w:color w:val="22272F"/>
                <w:shd w:val="clear" w:color="auto" w:fill="FFFFFF"/>
              </w:rPr>
              <w:t>ом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Министерства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строительства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и жилищно-коммунального хозяйства Российской Федерации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 xml:space="preserve"> 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от </w:t>
            </w:r>
            <w:r>
              <w:rPr>
                <w:rStyle w:val="af7"/>
                <w:rFonts w:ascii="PT Astra Serif" w:eastAsia="Calibri" w:hAnsi="PT Astra Serif"/>
                <w:i w:val="0"/>
                <w:iCs w:val="0"/>
                <w:color w:val="22272F"/>
                <w:shd w:val="clear" w:color="auto" w:fill="FFFFFF"/>
              </w:rPr>
              <w:t>26.05.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2025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N 322/</w:t>
            </w:r>
            <w:proofErr w:type="spellStart"/>
            <w:proofErr w:type="gramStart"/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пр</w:t>
            </w:r>
            <w:bookmarkEnd w:id="1"/>
            <w:proofErr w:type="spellEnd"/>
            <w:proofErr w:type="gramEnd"/>
          </w:p>
        </w:tc>
      </w:tr>
    </w:tbl>
    <w:p w:rsidR="00F22731" w:rsidRPr="00385F48" w:rsidRDefault="00F22731" w:rsidP="00F22731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».</w:t>
      </w:r>
    </w:p>
    <w:p w:rsidR="003637E8" w:rsidRPr="00BB2EE8" w:rsidRDefault="00F22731" w:rsidP="00B371A8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6</w:t>
      </w:r>
      <w:r w:rsidR="00794D8E" w:rsidRPr="00BB2EE8">
        <w:rPr>
          <w:rFonts w:ascii="PT Astra Serif" w:hAnsi="PT Astra Serif"/>
          <w:sz w:val="28"/>
        </w:rPr>
        <w:t xml:space="preserve">. </w:t>
      </w:r>
      <w:r w:rsidR="003637E8" w:rsidRPr="00BB2EE8">
        <w:rPr>
          <w:rFonts w:ascii="PT Astra Serif" w:hAnsi="PT Astra Serif"/>
          <w:sz w:val="28"/>
        </w:rPr>
        <w:t xml:space="preserve">Приложение 1 к муниципальной программе </w:t>
      </w:r>
      <w:r w:rsidR="00D57C44" w:rsidRPr="00BB2EE8">
        <w:rPr>
          <w:rFonts w:ascii="PT Astra Serif" w:hAnsi="PT Astra Serif"/>
          <w:sz w:val="28"/>
        </w:rPr>
        <w:t>изложить в новой редакции (приложение</w:t>
      </w:r>
      <w:r w:rsidR="00794D8E" w:rsidRPr="00BB2EE8">
        <w:rPr>
          <w:rFonts w:ascii="PT Astra Serif" w:hAnsi="PT Astra Serif"/>
          <w:sz w:val="28"/>
        </w:rPr>
        <w:t xml:space="preserve"> </w:t>
      </w:r>
      <w:r w:rsidR="0070663B">
        <w:rPr>
          <w:rFonts w:ascii="PT Astra Serif" w:hAnsi="PT Astra Serif"/>
          <w:sz w:val="28"/>
        </w:rPr>
        <w:t>3</w:t>
      </w:r>
      <w:r w:rsidR="00D57C44" w:rsidRPr="00BB2EE8">
        <w:rPr>
          <w:rFonts w:ascii="PT Astra Serif" w:hAnsi="PT Astra Serif"/>
          <w:sz w:val="28"/>
        </w:rPr>
        <w:t>).</w:t>
      </w:r>
    </w:p>
    <w:p w:rsidR="00467A72" w:rsidRPr="00BB2EE8" w:rsidRDefault="00D57C44" w:rsidP="00B371A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B2EE8">
        <w:rPr>
          <w:rFonts w:ascii="PT Astra Serif" w:hAnsi="PT Astra Serif"/>
          <w:bCs/>
          <w:sz w:val="28"/>
          <w:szCs w:val="28"/>
        </w:rPr>
        <w:t>2</w:t>
      </w:r>
      <w:r w:rsidR="00C50532" w:rsidRPr="00BB2EE8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BB2EE8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BB2EE8" w:rsidRDefault="00467A72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 w:rsidRPr="00BB2EE8">
        <w:rPr>
          <w:rFonts w:ascii="PT Astra Serif" w:hAnsi="PT Astra Serif"/>
          <w:sz w:val="28"/>
          <w:szCs w:val="28"/>
        </w:rPr>
        <w:t xml:space="preserve">3. </w:t>
      </w:r>
      <w:r w:rsidR="00C50532" w:rsidRPr="00BB2EE8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 w:rsidRPr="00BB2EE8">
        <w:rPr>
          <w:rFonts w:ascii="PT Astra Serif" w:hAnsi="PT Astra Serif"/>
          <w:bCs/>
          <w:sz w:val="28"/>
          <w:szCs w:val="28"/>
        </w:rPr>
        <w:t>кования</w:t>
      </w:r>
      <w:r w:rsidR="00A1536C">
        <w:rPr>
          <w:rFonts w:ascii="PT Astra Serif" w:hAnsi="PT Astra Serif"/>
          <w:bCs/>
          <w:sz w:val="28"/>
          <w:szCs w:val="28"/>
        </w:rPr>
        <w:t>, но не ранее 01.01.2026</w:t>
      </w:r>
      <w:r w:rsidR="00C50532" w:rsidRPr="00BB2EE8">
        <w:rPr>
          <w:rFonts w:ascii="PT Astra Serif" w:hAnsi="PT Astra Serif"/>
          <w:bCs/>
          <w:sz w:val="28"/>
          <w:szCs w:val="28"/>
        </w:rPr>
        <w:t>.</w:t>
      </w:r>
    </w:p>
    <w:p w:rsidR="00C50532" w:rsidRPr="00BB2EE8" w:rsidRDefault="00467A72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 w:rsidRPr="00BB2EE8">
        <w:rPr>
          <w:rFonts w:ascii="PT Astra Serif" w:hAnsi="PT Astra Serif"/>
          <w:bCs/>
          <w:sz w:val="28"/>
          <w:szCs w:val="28"/>
        </w:rPr>
        <w:t>4</w:t>
      </w:r>
      <w:r w:rsidR="00C50532" w:rsidRPr="00BB2EE8">
        <w:rPr>
          <w:rFonts w:ascii="PT Astra Serif" w:hAnsi="PT Astra Serif"/>
          <w:bCs/>
          <w:sz w:val="28"/>
          <w:szCs w:val="28"/>
        </w:rPr>
        <w:t>.</w:t>
      </w:r>
      <w:r w:rsidR="00C50532" w:rsidRPr="00BB2EE8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BB2EE8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BB2EE8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BB2EE8">
        <w:rPr>
          <w:rFonts w:ascii="PT Astra Serif" w:hAnsi="PT Astra Serif"/>
          <w:bCs/>
          <w:sz w:val="28"/>
          <w:szCs w:val="28"/>
        </w:rPr>
        <w:t xml:space="preserve"> Р.А.</w:t>
      </w:r>
    </w:p>
    <w:p w:rsidR="00F45079" w:rsidRPr="00BB2EE8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BB2EE8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A2624B" w:rsidRDefault="00A2624B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B90154" w:rsidRPr="00BB2EE8" w:rsidRDefault="00B90154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BB2EE8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BB2EE8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</w:t>
      </w:r>
      <w:r w:rsidR="00A2624B" w:rsidRPr="00BB2EE8">
        <w:rPr>
          <w:rFonts w:ascii="PT Astra Serif" w:hAnsi="PT Astra Serif"/>
          <w:b/>
          <w:sz w:val="28"/>
          <w:szCs w:val="28"/>
          <w:lang w:eastAsia="ar-SA"/>
        </w:rPr>
        <w:t xml:space="preserve">  </w:t>
      </w:r>
      <w:r w:rsidRPr="00BB2EE8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50532" w:rsidRPr="00BB2EE8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Pr="00CB4268" w:rsidRDefault="00F45079" w:rsidP="00F45079">
      <w:pPr>
        <w:suppressAutoHyphens/>
        <w:rPr>
          <w:rFonts w:ascii="Times New Roman" w:hAnsi="Times New Roman"/>
          <w:b/>
          <w:color w:val="FF0000"/>
          <w:highlight w:val="yellow"/>
          <w:lang w:eastAsia="ar-SA"/>
        </w:rPr>
      </w:pPr>
    </w:p>
    <w:p w:rsidR="00F45079" w:rsidRPr="00CB4268" w:rsidRDefault="00F45079" w:rsidP="00F45079">
      <w:pPr>
        <w:suppressAutoHyphens/>
        <w:rPr>
          <w:rFonts w:ascii="Times New Roman" w:hAnsi="Times New Roman"/>
          <w:b/>
          <w:color w:val="FF0000"/>
          <w:highlight w:val="yellow"/>
          <w:lang w:eastAsia="ar-SA"/>
        </w:rPr>
      </w:pPr>
    </w:p>
    <w:p w:rsidR="00F45079" w:rsidRPr="00CB4268" w:rsidRDefault="00F45079" w:rsidP="00F45079">
      <w:pPr>
        <w:suppressAutoHyphens/>
        <w:rPr>
          <w:rFonts w:ascii="Times New Roman" w:hAnsi="Times New Roman"/>
          <w:b/>
          <w:color w:val="FF0000"/>
          <w:highlight w:val="yellow"/>
          <w:lang w:eastAsia="ar-SA"/>
        </w:rPr>
        <w:sectPr w:rsidR="00F45079" w:rsidRPr="00CB4268" w:rsidSect="00075EBA">
          <w:headerReference w:type="default" r:id="rId10"/>
          <w:footerReference w:type="default" r:id="rId11"/>
          <w:pgSz w:w="11906" w:h="16838"/>
          <w:pgMar w:top="567" w:right="851" w:bottom="397" w:left="1418" w:header="709" w:footer="709" w:gutter="0"/>
          <w:cols w:space="708"/>
          <w:titlePg/>
          <w:docGrid w:linePitch="360"/>
        </w:sectPr>
      </w:pPr>
    </w:p>
    <w:bookmarkEnd w:id="0"/>
    <w:p w:rsidR="005214F7" w:rsidRPr="00D00155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lastRenderedPageBreak/>
        <w:t xml:space="preserve">Приложение 1 </w:t>
      </w:r>
    </w:p>
    <w:p w:rsidR="005214F7" w:rsidRPr="00D00155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5214F7" w:rsidRPr="00D00155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>города Югорска</w:t>
      </w:r>
    </w:p>
    <w:p w:rsidR="005214F7" w:rsidRPr="00D00155" w:rsidRDefault="005214F7" w:rsidP="005214F7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>от ____________ № ______</w:t>
      </w: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Pr="00373DDC" w:rsidRDefault="00D00155" w:rsidP="00D00155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t>2.1. Прокси-показатели муниципальной программы в 202</w:t>
      </w:r>
      <w:r>
        <w:rPr>
          <w:rFonts w:ascii="PT Astra Serif" w:hAnsi="PT Astra Serif"/>
          <w:b w:val="0"/>
          <w:color w:val="auto"/>
          <w:sz w:val="28"/>
        </w:rPr>
        <w:t>6</w:t>
      </w:r>
      <w:r w:rsidRPr="00373DDC">
        <w:rPr>
          <w:rFonts w:ascii="PT Astra Serif" w:hAnsi="PT Astra Serif"/>
          <w:b w:val="0"/>
          <w:color w:val="auto"/>
          <w:sz w:val="28"/>
        </w:rPr>
        <w:t xml:space="preserve"> 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D00155" w:rsidRPr="00373DDC" w:rsidTr="003D79E2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2" w:history="1">
              <w:r w:rsidRPr="00373DDC">
                <w:rPr>
                  <w:rStyle w:val="ae"/>
                  <w:rFonts w:ascii="PT Astra Serif" w:hAnsi="PT Astra Serif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D00155" w:rsidRPr="00373DDC" w:rsidTr="003D79E2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373DDC" w:rsidRDefault="00D00155" w:rsidP="003D79E2">
            <w:pPr>
              <w:pStyle w:val="af"/>
              <w:rPr>
                <w:rFonts w:ascii="PT Astra Serif" w:hAnsi="PT Astra Serif"/>
              </w:rPr>
            </w:pPr>
          </w:p>
        </w:tc>
      </w:tr>
      <w:tr w:rsidR="00D00155" w:rsidRPr="00373DDC" w:rsidTr="003D79E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D00155" w:rsidRPr="00373DDC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D00155" w:rsidRPr="00373DDC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373DDC" w:rsidRDefault="00D00155" w:rsidP="003D79E2">
            <w:pPr>
              <w:ind w:firstLine="0"/>
              <w:jc w:val="center"/>
              <w:rPr>
                <w:rFonts w:ascii="PT Astra Serif" w:hAnsi="PT Astra Serif"/>
              </w:rPr>
            </w:pPr>
            <w:r w:rsidRPr="00157F2E">
              <w:rPr>
                <w:rFonts w:ascii="PT Astra Serif" w:hAnsi="PT Astra Serif"/>
              </w:rPr>
              <w:t>6 7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373DDC" w:rsidRDefault="00D00155" w:rsidP="003D79E2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, семей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молодых семей, получивших социальную выплату в виде </w:t>
            </w:r>
            <w:r w:rsidRPr="00912571">
              <w:rPr>
                <w:rFonts w:ascii="PT Astra Serif" w:hAnsi="PT Astra Serif"/>
              </w:rPr>
              <w:lastRenderedPageBreak/>
              <w:t>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, состоящих на учете в качестве нуждающихся в 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редставителей отдельных категорий </w:t>
            </w:r>
            <w:r w:rsidRPr="00912571">
              <w:rPr>
                <w:rFonts w:ascii="PT Astra Serif" w:hAnsi="PT Astra Serif"/>
              </w:rPr>
              <w:lastRenderedPageBreak/>
              <w:t>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32E25" w:rsidRDefault="00D00155" w:rsidP="003D79E2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D00155" w:rsidRPr="00912571" w:rsidTr="003D79E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  <w:r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55" w:rsidRPr="00912571" w:rsidRDefault="00D00155" w:rsidP="003D79E2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ротяженность 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912571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D00155" w:rsidRPr="00B51521" w:rsidRDefault="00D00155" w:rsidP="00D00155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D00155" w:rsidRDefault="00D00155" w:rsidP="00D00155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00155"/>
    <w:p w:rsidR="00D00155" w:rsidRPr="00912571" w:rsidRDefault="00D00155" w:rsidP="00D00155">
      <w:pPr>
        <w:pStyle w:val="1"/>
        <w:numPr>
          <w:ilvl w:val="0"/>
          <w:numId w:val="48"/>
        </w:numPr>
        <w:spacing w:before="0" w:after="0"/>
        <w:jc w:val="both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>Помесячный план достижения показателей муниципальной программы в 202</w:t>
      </w:r>
      <w:r>
        <w:rPr>
          <w:rFonts w:ascii="PT Astra Serif" w:hAnsi="PT Astra Serif"/>
          <w:b w:val="0"/>
          <w:color w:val="auto"/>
          <w:sz w:val="28"/>
        </w:rPr>
        <w:t>6</w:t>
      </w:r>
      <w:r w:rsidRPr="00912571">
        <w:rPr>
          <w:rFonts w:ascii="PT Astra Serif" w:hAnsi="PT Astra Serif"/>
          <w:b w:val="0"/>
          <w:color w:val="auto"/>
          <w:sz w:val="28"/>
        </w:rPr>
        <w:t xml:space="preserve"> 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D00155" w:rsidRPr="007C0B8B" w:rsidTr="003D79E2">
        <w:trPr>
          <w:trHeight w:val="458"/>
          <w:tblHeader/>
        </w:trPr>
        <w:tc>
          <w:tcPr>
            <w:tcW w:w="578" w:type="dxa"/>
            <w:vMerge w:val="restart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3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2025 года</w:t>
            </w:r>
          </w:p>
        </w:tc>
      </w:tr>
      <w:tr w:rsidR="00D00155" w:rsidRPr="007C0B8B" w:rsidTr="003D79E2">
        <w:trPr>
          <w:tblHeader/>
        </w:trPr>
        <w:tc>
          <w:tcPr>
            <w:tcW w:w="578" w:type="dxa"/>
            <w:vMerge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D00155" w:rsidRPr="007C0B8B" w:rsidTr="003D79E2">
        <w:trPr>
          <w:tblHeader/>
        </w:trPr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D00155" w:rsidRPr="007C0B8B" w:rsidRDefault="00D00155" w:rsidP="003D79E2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B70557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D00155" w:rsidRPr="007C0B8B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3 «Увеличение годового объема ввода жилья до 31 тыс. кв. м. к 2030 году»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Pr="007C0B8B">
              <w:rPr>
                <w:rFonts w:ascii="PT Astra Serif" w:hAnsi="PT Astra Serif"/>
              </w:rPr>
              <w:t xml:space="preserve">ыс. кв. м 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0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0</w:t>
            </w:r>
          </w:p>
        </w:tc>
        <w:tc>
          <w:tcPr>
            <w:tcW w:w="210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D00155" w:rsidRPr="007C0B8B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4 «Улучшение жилищных условий к 2030 году не менее 1470  семей»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>
              <w:rPr>
                <w:rFonts w:ascii="PT Astra Serif" w:hAnsi="PT Astra Serif"/>
              </w:rPr>
              <w:t xml:space="preserve">ивших </w:t>
            </w:r>
            <w:r>
              <w:rPr>
                <w:rFonts w:ascii="PT Astra Serif" w:hAnsi="PT Astra Serif"/>
              </w:rPr>
              <w:lastRenderedPageBreak/>
              <w:t>жилищные условия, ежегодно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ГП ХМАО-</w:t>
            </w:r>
            <w:r w:rsidRPr="007C0B8B">
              <w:rPr>
                <w:rFonts w:ascii="PT Astra Serif" w:hAnsi="PT Astra Serif"/>
              </w:rPr>
              <w:lastRenderedPageBreak/>
              <w:t xml:space="preserve">Югры 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 xml:space="preserve">Семей </w:t>
            </w:r>
          </w:p>
        </w:tc>
        <w:tc>
          <w:tcPr>
            <w:tcW w:w="644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35</w:t>
            </w:r>
          </w:p>
        </w:tc>
        <w:tc>
          <w:tcPr>
            <w:tcW w:w="762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90</w:t>
            </w:r>
          </w:p>
        </w:tc>
        <w:tc>
          <w:tcPr>
            <w:tcW w:w="645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10</w:t>
            </w:r>
          </w:p>
        </w:tc>
        <w:tc>
          <w:tcPr>
            <w:tcW w:w="663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35</w:t>
            </w:r>
          </w:p>
        </w:tc>
        <w:tc>
          <w:tcPr>
            <w:tcW w:w="663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80</w:t>
            </w:r>
          </w:p>
        </w:tc>
        <w:tc>
          <w:tcPr>
            <w:tcW w:w="798" w:type="dxa"/>
            <w:shd w:val="clear" w:color="auto" w:fill="auto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20</w:t>
            </w:r>
          </w:p>
        </w:tc>
        <w:tc>
          <w:tcPr>
            <w:tcW w:w="2104" w:type="dxa"/>
          </w:tcPr>
          <w:p w:rsidR="00D00155" w:rsidRPr="00532E25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30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D00155" w:rsidRPr="007C0B8B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210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87</w:t>
            </w:r>
          </w:p>
        </w:tc>
      </w:tr>
      <w:tr w:rsidR="00D00155" w:rsidRPr="007C0B8B" w:rsidTr="003D79E2">
        <w:tc>
          <w:tcPr>
            <w:tcW w:w="5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D00155" w:rsidRPr="007C0B8B" w:rsidRDefault="00D00155" w:rsidP="003D79E2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D00155" w:rsidRPr="007C0B8B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D00155" w:rsidRPr="007C0B8B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D00155" w:rsidRDefault="00D00155" w:rsidP="00D00155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D00155" w:rsidRDefault="00D00155" w:rsidP="00D00155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D00155" w:rsidRDefault="00D00155" w:rsidP="00D00155"/>
    <w:p w:rsidR="00D00155" w:rsidRDefault="00D00155" w:rsidP="00D00155"/>
    <w:p w:rsidR="00D00155" w:rsidRDefault="00D00155" w:rsidP="00D00155"/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70663B" w:rsidRPr="00D00155" w:rsidRDefault="0070663B" w:rsidP="0070663B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18"/>
        </w:rPr>
        <w:t>2</w:t>
      </w:r>
      <w:r w:rsidRPr="00D00155">
        <w:rPr>
          <w:rFonts w:ascii="PT Astra Serif" w:hAnsi="PT Astra Serif"/>
          <w:sz w:val="28"/>
          <w:szCs w:val="18"/>
        </w:rPr>
        <w:t xml:space="preserve"> </w:t>
      </w:r>
    </w:p>
    <w:p w:rsidR="0070663B" w:rsidRPr="00D00155" w:rsidRDefault="0070663B" w:rsidP="0070663B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70663B" w:rsidRPr="00D00155" w:rsidRDefault="0070663B" w:rsidP="0070663B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>города Югорска</w:t>
      </w:r>
    </w:p>
    <w:p w:rsidR="0070663B" w:rsidRPr="00D00155" w:rsidRDefault="0070663B" w:rsidP="0070663B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D00155">
        <w:rPr>
          <w:rFonts w:ascii="PT Astra Serif" w:hAnsi="PT Astra Serif"/>
          <w:sz w:val="28"/>
          <w:szCs w:val="18"/>
        </w:rPr>
        <w:t>от ____________ № ______</w:t>
      </w:r>
    </w:p>
    <w:p w:rsidR="0070663B" w:rsidRPr="00CB4268" w:rsidRDefault="0070663B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5214F7" w:rsidRPr="00AB506A" w:rsidRDefault="005214F7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 w:rsidRPr="00AB506A">
        <w:rPr>
          <w:rFonts w:ascii="PT Astra Serif" w:hAnsi="PT Astra Serif"/>
          <w:sz w:val="28"/>
          <w:szCs w:val="18"/>
        </w:rPr>
        <w:t>5.Финансовое обеспечение муниципальной программы</w:t>
      </w:r>
    </w:p>
    <w:p w:rsidR="005214F7" w:rsidRPr="00CB4268" w:rsidRDefault="005214F7" w:rsidP="005214F7">
      <w:pPr>
        <w:pStyle w:val="a5"/>
        <w:ind w:left="720" w:firstLine="0"/>
        <w:jc w:val="center"/>
        <w:rPr>
          <w:rFonts w:ascii="PT Astra Serif" w:hAnsi="PT Astra Serif"/>
          <w:color w:val="FF0000"/>
          <w:sz w:val="28"/>
          <w:szCs w:val="18"/>
        </w:rPr>
      </w:pP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724"/>
        <w:gridCol w:w="2693"/>
        <w:gridCol w:w="1660"/>
        <w:gridCol w:w="1660"/>
        <w:gridCol w:w="1660"/>
        <w:gridCol w:w="1660"/>
        <w:gridCol w:w="1660"/>
        <w:gridCol w:w="1660"/>
        <w:gridCol w:w="1660"/>
      </w:tblGrid>
      <w:tr w:rsidR="00C96FB7" w:rsidRPr="00D251DB" w:rsidTr="00CE6A65">
        <w:trPr>
          <w:trHeight w:val="12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№ </w:t>
            </w:r>
            <w:proofErr w:type="gramStart"/>
            <w:r w:rsidRPr="00D251DB">
              <w:rPr>
                <w:rFonts w:ascii="PT Astra Serif" w:hAnsi="PT Astra Serif"/>
              </w:rPr>
              <w:t>п</w:t>
            </w:r>
            <w:proofErr w:type="gramEnd"/>
            <w:r w:rsidRPr="00D251DB">
              <w:rPr>
                <w:rFonts w:ascii="PT Astra Serif" w:hAnsi="PT Astra Serif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C96FB7" w:rsidRPr="00D251DB" w:rsidTr="00CE6A65">
        <w:trPr>
          <w:trHeight w:val="34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Всего</w:t>
            </w:r>
          </w:p>
        </w:tc>
      </w:tr>
      <w:tr w:rsidR="00C96FB7" w:rsidRPr="00D251DB" w:rsidTr="00CE6A65">
        <w:trPr>
          <w:trHeight w:val="31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</w:t>
            </w:r>
          </w:p>
        </w:tc>
      </w:tr>
      <w:tr w:rsidR="00C96FB7" w:rsidRPr="00D251DB" w:rsidTr="00CE6A65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308 3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584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70 20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465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66 5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28 00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522 732,0</w:t>
            </w:r>
          </w:p>
        </w:tc>
      </w:tr>
      <w:tr w:rsidR="00C96FB7" w:rsidRPr="00D251DB" w:rsidTr="00CE6A6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9 9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05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5 91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4 579,1</w:t>
            </w:r>
          </w:p>
        </w:tc>
      </w:tr>
      <w:tr w:rsidR="00C96FB7" w:rsidRPr="00D251DB" w:rsidTr="00CE6A65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474 996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80 8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36 17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61 5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52 1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5 5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 321 282,</w:t>
            </w:r>
            <w:r>
              <w:rPr>
                <w:rFonts w:ascii="PT Astra Serif" w:hAnsi="PT Astra Serif"/>
              </w:rPr>
              <w:t>5</w:t>
            </w:r>
          </w:p>
        </w:tc>
      </w:tr>
      <w:tr w:rsidR="00C96FB7" w:rsidRPr="00D251DB" w:rsidTr="00CE6A65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39 610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3 59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74 98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17 7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55 65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53 7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595 351,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C96FB7" w:rsidRPr="00D251DB" w:rsidTr="00CE6A65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1 519,2</w:t>
            </w:r>
          </w:p>
        </w:tc>
      </w:tr>
      <w:tr w:rsidR="00C96FB7" w:rsidRPr="00D251DB" w:rsidTr="00CE6A6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97 9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516 547,1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7 2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308 869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85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6 158,3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A1536C" w:rsidP="00CE6A65">
            <w:pPr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C96FB7"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1 519,2</w:t>
            </w:r>
          </w:p>
        </w:tc>
      </w:tr>
      <w:tr w:rsidR="00C96FB7" w:rsidRPr="00D251DB" w:rsidTr="00CE6A65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32 9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624 296,8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4 07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89 294,5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6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49 752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2 3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5 250,3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3 49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3 494,4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 247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5 880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5 880,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5 366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5 366,</w:t>
            </w:r>
            <w:r>
              <w:rPr>
                <w:rFonts w:ascii="PT Astra Serif" w:hAnsi="PT Astra Serif"/>
              </w:rPr>
              <w:t>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8 44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4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1 258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3 1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037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8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2 684,5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39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537,1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 255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Бюджет автономного </w:t>
            </w:r>
            <w:r w:rsidRPr="00D251DB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 255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6 7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4 5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4 1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87 400,1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84 86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8 1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1 0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12 690,7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 91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6 37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3 1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4 709,4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997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7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997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A1536C">
              <w:rPr>
                <w:rFonts w:ascii="PT Astra Serif" w:hAnsi="PT Astra Serif"/>
              </w:rPr>
              <w:t>«</w:t>
            </w:r>
            <w:r w:rsidRPr="00D251DB">
              <w:rPr>
                <w:rFonts w:ascii="PT Astra Serif" w:hAnsi="PT Astra Serif"/>
              </w:rPr>
              <w:t>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5 15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1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9 687,5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6 1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 51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86 56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 01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6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3 127,5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2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,9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9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,9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функцион</w:t>
            </w:r>
            <w:r>
              <w:rPr>
                <w:rFonts w:ascii="PT Astra Serif" w:hAnsi="PT Astra Serif"/>
              </w:rPr>
              <w:t>и</w:t>
            </w:r>
            <w:r w:rsidRPr="00D251DB">
              <w:rPr>
                <w:rFonts w:ascii="PT Astra Serif" w:hAnsi="PT Astra Serif"/>
              </w:rPr>
              <w:t>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32 31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3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5 36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7 5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8 937,7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6 2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9 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1 6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2 358,6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05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8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6 579,1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157 800,2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157 800,2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</w:t>
            </w:r>
            <w:r>
              <w:rPr>
                <w:rFonts w:ascii="PT Astra Serif" w:hAnsi="PT Astra Serif"/>
              </w:rPr>
              <w:t>ст</w:t>
            </w:r>
            <w:r w:rsidRPr="00D251DB">
              <w:rPr>
                <w:rFonts w:ascii="PT Astra Serif" w:hAnsi="PT Astra Serif"/>
              </w:rPr>
              <w:t>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61 074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,1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46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61 027,9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8 4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 3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8 01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0 1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7 815,3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8 0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86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7 5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 7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20 165,3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 65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Ремонт мун</w:t>
            </w:r>
            <w:r>
              <w:rPr>
                <w:rFonts w:ascii="PT Astra Serif" w:hAnsi="PT Astra Serif"/>
              </w:rPr>
              <w:t>и</w:t>
            </w:r>
            <w:r w:rsidRPr="00D251DB">
              <w:rPr>
                <w:rFonts w:ascii="PT Astra Serif" w:hAnsi="PT Astra Serif"/>
              </w:rPr>
              <w:t>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 567,4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 567,4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6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3 5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05 327,8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5 37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8 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52 181,8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 7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17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 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146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3 26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30 081,8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 178,2</w:t>
            </w:r>
          </w:p>
        </w:tc>
      </w:tr>
      <w:tr w:rsidR="00C96FB7" w:rsidRPr="00D251DB" w:rsidTr="00CE6A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D251DB" w:rsidRDefault="00C96FB7" w:rsidP="00CE6A65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</w:tbl>
    <w:p w:rsidR="0070663B" w:rsidRDefault="00A1536C" w:rsidP="0070663B">
      <w:pPr>
        <w:pStyle w:val="a5"/>
        <w:ind w:left="720" w:firstLine="0"/>
        <w:rPr>
          <w:rFonts w:ascii="PT Astra Serif" w:hAnsi="PT Astra Serif"/>
          <w:sz w:val="28"/>
          <w:szCs w:val="18"/>
        </w:rPr>
      </w:pPr>
      <w:r w:rsidRPr="00A1536C">
        <w:rPr>
          <w:rFonts w:ascii="PT Astra Serif" w:hAnsi="PT Astra Serif"/>
          <w:sz w:val="28"/>
          <w:szCs w:val="18"/>
        </w:rPr>
        <w:t>*Средства, поступившие от публично-правовой компании «Фонд развития территорий»</w:t>
      </w:r>
    </w:p>
    <w:p w:rsidR="00D57C44" w:rsidRPr="004305E6" w:rsidRDefault="00D57C44" w:rsidP="0070663B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4305E6">
        <w:rPr>
          <w:rFonts w:ascii="PT Astra Serif" w:hAnsi="PT Astra Serif"/>
          <w:sz w:val="28"/>
          <w:szCs w:val="18"/>
        </w:rPr>
        <w:lastRenderedPageBreak/>
        <w:t>Приложение</w:t>
      </w:r>
      <w:r w:rsidR="005214F7" w:rsidRPr="004305E6">
        <w:rPr>
          <w:rFonts w:ascii="PT Astra Serif" w:hAnsi="PT Astra Serif"/>
          <w:sz w:val="28"/>
          <w:szCs w:val="18"/>
        </w:rPr>
        <w:t xml:space="preserve"> </w:t>
      </w:r>
      <w:r w:rsidR="0070663B">
        <w:rPr>
          <w:rFonts w:ascii="PT Astra Serif" w:hAnsi="PT Astra Serif"/>
          <w:sz w:val="28"/>
          <w:szCs w:val="18"/>
        </w:rPr>
        <w:t>3</w:t>
      </w:r>
      <w:r w:rsidRPr="004305E6">
        <w:rPr>
          <w:rFonts w:ascii="PT Astra Serif" w:hAnsi="PT Astra Serif"/>
          <w:sz w:val="28"/>
          <w:szCs w:val="18"/>
        </w:rPr>
        <w:t xml:space="preserve"> </w:t>
      </w:r>
    </w:p>
    <w:p w:rsidR="00D57C44" w:rsidRPr="004305E6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4305E6"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D148A5" w:rsidRPr="004305E6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4305E6">
        <w:rPr>
          <w:rFonts w:ascii="PT Astra Serif" w:hAnsi="PT Astra Serif"/>
          <w:sz w:val="28"/>
          <w:szCs w:val="18"/>
        </w:rPr>
        <w:t>города Югорска</w:t>
      </w:r>
    </w:p>
    <w:p w:rsidR="00D57C44" w:rsidRPr="004305E6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 w:rsidRPr="004305E6">
        <w:rPr>
          <w:rFonts w:ascii="PT Astra Serif" w:hAnsi="PT Astra Serif"/>
          <w:sz w:val="28"/>
          <w:szCs w:val="18"/>
        </w:rPr>
        <w:t>от ____________ № ______</w:t>
      </w:r>
    </w:p>
    <w:p w:rsidR="00204A31" w:rsidRPr="004305E6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</w:rPr>
      </w:pPr>
    </w:p>
    <w:p w:rsidR="00EF3889" w:rsidRPr="004305E6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305E6">
        <w:rPr>
          <w:rFonts w:ascii="PT Astra Serif" w:hAnsi="PT Astra Serif"/>
          <w:sz w:val="28"/>
        </w:rPr>
        <w:t xml:space="preserve">Приложение </w:t>
      </w:r>
      <w:r w:rsidR="00D148A5" w:rsidRPr="004305E6">
        <w:rPr>
          <w:rFonts w:ascii="PT Astra Serif" w:hAnsi="PT Astra Serif"/>
          <w:sz w:val="28"/>
        </w:rPr>
        <w:t>1</w:t>
      </w:r>
    </w:p>
    <w:p w:rsidR="003B1D8B" w:rsidRPr="004305E6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305E6">
        <w:rPr>
          <w:rFonts w:ascii="PT Astra Serif" w:hAnsi="PT Astra Serif"/>
          <w:sz w:val="28"/>
        </w:rPr>
        <w:t xml:space="preserve">к </w:t>
      </w:r>
      <w:r w:rsidR="003B1D8B" w:rsidRPr="004305E6">
        <w:rPr>
          <w:rFonts w:ascii="PT Astra Serif" w:hAnsi="PT Astra Serif"/>
          <w:sz w:val="28"/>
        </w:rPr>
        <w:t xml:space="preserve"> </w:t>
      </w:r>
      <w:r w:rsidR="00360CEB" w:rsidRPr="004305E6">
        <w:rPr>
          <w:rFonts w:ascii="PT Astra Serif" w:hAnsi="PT Astra Serif"/>
          <w:sz w:val="28"/>
        </w:rPr>
        <w:t>м</w:t>
      </w:r>
      <w:r w:rsidR="003B1D8B" w:rsidRPr="004305E6">
        <w:rPr>
          <w:rFonts w:ascii="PT Astra Serif" w:hAnsi="PT Astra Serif"/>
          <w:sz w:val="28"/>
        </w:rPr>
        <w:t>униципальной программ</w:t>
      </w:r>
      <w:r w:rsidR="00D148A5" w:rsidRPr="004305E6">
        <w:rPr>
          <w:rFonts w:ascii="PT Astra Serif" w:hAnsi="PT Astra Serif"/>
          <w:sz w:val="28"/>
        </w:rPr>
        <w:t>е</w:t>
      </w:r>
      <w:r w:rsidR="003B1D8B" w:rsidRPr="004305E6">
        <w:rPr>
          <w:rFonts w:ascii="PT Astra Serif" w:hAnsi="PT Astra Serif"/>
          <w:sz w:val="28"/>
        </w:rPr>
        <w:t xml:space="preserve"> </w:t>
      </w:r>
    </w:p>
    <w:p w:rsidR="003B1D8B" w:rsidRPr="004305E6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305E6">
        <w:rPr>
          <w:rFonts w:ascii="PT Astra Serif" w:hAnsi="PT Astra Serif"/>
          <w:sz w:val="28"/>
        </w:rPr>
        <w:t>города Югорска «Строительство</w:t>
      </w:r>
      <w:r w:rsidR="004F1502" w:rsidRPr="004305E6">
        <w:rPr>
          <w:rFonts w:ascii="PT Astra Serif" w:hAnsi="PT Astra Serif"/>
          <w:sz w:val="28"/>
        </w:rPr>
        <w:t>»</w:t>
      </w:r>
    </w:p>
    <w:p w:rsidR="00EF3889" w:rsidRPr="004305E6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305E6">
        <w:rPr>
          <w:rFonts w:ascii="PT Astra Serif" w:hAnsi="PT Astra Serif"/>
          <w:sz w:val="28"/>
        </w:rPr>
        <w:t xml:space="preserve">Перечень создаваемых объектов на 2025 год и на плановый </w:t>
      </w:r>
      <w:r w:rsidR="004305E6" w:rsidRPr="004305E6">
        <w:rPr>
          <w:rFonts w:ascii="PT Astra Serif" w:hAnsi="PT Astra Serif"/>
          <w:sz w:val="28"/>
        </w:rPr>
        <w:t xml:space="preserve">период </w:t>
      </w:r>
      <w:r w:rsidRPr="004305E6">
        <w:rPr>
          <w:rFonts w:ascii="PT Astra Serif" w:hAnsi="PT Astra Serif"/>
          <w:sz w:val="28"/>
        </w:rPr>
        <w:t xml:space="preserve">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305E6">
        <w:rPr>
          <w:rFonts w:ascii="PT Astra Serif" w:hAnsi="PT Astra Serif"/>
          <w:sz w:val="28"/>
        </w:rPr>
        <w:t>муниципально</w:t>
      </w:r>
      <w:proofErr w:type="spellEnd"/>
      <w:r w:rsidRPr="004305E6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851"/>
        <w:gridCol w:w="992"/>
        <w:gridCol w:w="992"/>
        <w:gridCol w:w="993"/>
        <w:gridCol w:w="992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F65311" w:rsidRPr="00F65311" w:rsidTr="00146FBA">
        <w:trPr>
          <w:trHeight w:val="31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F65311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F65311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F65311" w:rsidRPr="00F65311" w:rsidTr="00146FBA">
        <w:trPr>
          <w:trHeight w:val="1633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F65311" w:rsidRPr="00F65311" w:rsidTr="00146FBA">
        <w:trPr>
          <w:trHeight w:val="315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83 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8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231 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416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765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4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13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421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4 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7 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765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46FBA" w:rsidRPr="00F65311" w:rsidTr="00146FBA">
        <w:trPr>
          <w:trHeight w:val="630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F65311" w:rsidRPr="00F65311" w:rsidTr="00146FBA">
        <w:trPr>
          <w:trHeight w:val="270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83 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8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231 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63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945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4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13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63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4 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7 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138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5,7 в г.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10528,4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2013 - 2014 (ПИР) 2020 - 2021, 2023 (ПИР)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2013 - 2014, 2019 - 2026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442 94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F65311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59 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6 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3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 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 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2016-2017 (ПИР), 2024-2025 (ПИР), 2025-2026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258 704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56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6 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1 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1 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F65311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7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F65311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 575 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33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F65311" w:rsidRPr="00F65311" w:rsidTr="00146FBA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310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3 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дороги «Улица Мира»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F65311" w:rsidRPr="00F65311" w:rsidTr="00146FBA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ИР 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146FBA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1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6FBA" w:rsidRPr="00F65311" w:rsidTr="00146FBA">
        <w:trPr>
          <w:trHeight w:val="360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F65311" w:rsidRPr="00F65311" w:rsidTr="00146FBA">
        <w:trPr>
          <w:trHeight w:val="270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63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945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63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1275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70663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Реконструкция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здания МБУ </w:t>
            </w:r>
            <w:proofErr w:type="gramStart"/>
            <w:r w:rsidRPr="00F65311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0663B">
              <w:rPr>
                <w:rFonts w:ascii="PT Astra Serif" w:hAnsi="PT Astra Serif"/>
                <w:sz w:val="16"/>
                <w:szCs w:val="16"/>
              </w:rPr>
              <w:t>«</w:t>
            </w:r>
            <w:proofErr w:type="gramStart"/>
            <w:r w:rsidRPr="00F65311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F65311">
              <w:rPr>
                <w:rFonts w:ascii="PT Astra Serif" w:hAnsi="PT Astra Serif"/>
                <w:sz w:val="16"/>
                <w:szCs w:val="16"/>
              </w:rPr>
              <w:t xml:space="preserve"> школа искусств</w:t>
            </w:r>
            <w:r w:rsidR="0070663B">
              <w:rPr>
                <w:rFonts w:ascii="PT Astra Serif" w:hAnsi="PT Astra Serif"/>
                <w:sz w:val="16"/>
                <w:szCs w:val="16"/>
              </w:rPr>
              <w:t>»</w:t>
            </w:r>
            <w:r w:rsidRPr="00F65311">
              <w:rPr>
                <w:rFonts w:ascii="PT Astra Serif" w:hAnsi="PT Astra Serif"/>
                <w:sz w:val="16"/>
                <w:szCs w:val="16"/>
              </w:rPr>
              <w:t xml:space="preserve"> в городе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Югорске</w:t>
            </w:r>
            <w:bookmarkStart w:id="2" w:name="_GoBack"/>
            <w:bookmarkEnd w:id="2"/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35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2020-2021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(ПИР), 2029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597 899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F65311" w:rsidRPr="00F65311" w:rsidTr="00146FBA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78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3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89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146FB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F65311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65311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F65311" w:rsidRPr="00F65311" w:rsidTr="006E124E">
        <w:trPr>
          <w:trHeight w:val="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7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35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65311" w:rsidRPr="00F65311" w:rsidTr="006E124E">
        <w:trPr>
          <w:trHeight w:val="10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311" w:rsidRPr="00F65311" w:rsidRDefault="00F65311" w:rsidP="00F65311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6531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11" w:rsidRPr="00F65311" w:rsidRDefault="00F65311" w:rsidP="00F6531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D79E2" w:rsidRDefault="003D79E2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C058F" w:rsidRPr="00CB4268" w:rsidRDefault="00DC058F" w:rsidP="00C96FB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color w:val="FF0000"/>
          <w:sz w:val="28"/>
        </w:rPr>
      </w:pPr>
    </w:p>
    <w:sectPr w:rsidR="00DC058F" w:rsidRPr="00CB4268" w:rsidSect="00925EE6">
      <w:pgSz w:w="16838" w:h="11906" w:orient="landscape"/>
      <w:pgMar w:top="425" w:right="395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1A" w:rsidRDefault="00A91E1A" w:rsidP="00231772">
      <w:r>
        <w:separator/>
      </w:r>
    </w:p>
  </w:endnote>
  <w:endnote w:type="continuationSeparator" w:id="0">
    <w:p w:rsidR="00A91E1A" w:rsidRDefault="00A91E1A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9" w:rsidRDefault="002B611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1A" w:rsidRDefault="00A91E1A" w:rsidP="00231772">
      <w:r>
        <w:separator/>
      </w:r>
    </w:p>
  </w:footnote>
  <w:footnote w:type="continuationSeparator" w:id="0">
    <w:p w:rsidR="00A91E1A" w:rsidRDefault="00A91E1A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58005"/>
      <w:docPartObj>
        <w:docPartGallery w:val="Page Numbers (Top of Page)"/>
        <w:docPartUnique/>
      </w:docPartObj>
    </w:sdtPr>
    <w:sdtContent>
      <w:p w:rsidR="002B6119" w:rsidRDefault="002B61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3B">
          <w:rPr>
            <w:noProof/>
          </w:rPr>
          <w:t>25</w:t>
        </w:r>
        <w:r>
          <w:fldChar w:fldCharType="end"/>
        </w:r>
      </w:p>
    </w:sdtContent>
  </w:sdt>
  <w:p w:rsidR="002B6119" w:rsidRDefault="002B61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096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B4F"/>
    <w:multiLevelType w:val="multilevel"/>
    <w:tmpl w:val="786A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A236E"/>
    <w:multiLevelType w:val="hybridMultilevel"/>
    <w:tmpl w:val="51464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B5421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36"/>
  </w:num>
  <w:num w:numId="5">
    <w:abstractNumId w:val="18"/>
  </w:num>
  <w:num w:numId="6">
    <w:abstractNumId w:val="24"/>
  </w:num>
  <w:num w:numId="7">
    <w:abstractNumId w:val="9"/>
  </w:num>
  <w:num w:numId="8">
    <w:abstractNumId w:val="14"/>
  </w:num>
  <w:num w:numId="9">
    <w:abstractNumId w:val="39"/>
  </w:num>
  <w:num w:numId="10">
    <w:abstractNumId w:val="47"/>
  </w:num>
  <w:num w:numId="11">
    <w:abstractNumId w:val="45"/>
  </w:num>
  <w:num w:numId="12">
    <w:abstractNumId w:val="21"/>
  </w:num>
  <w:num w:numId="13">
    <w:abstractNumId w:val="1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30"/>
  </w:num>
  <w:num w:numId="19">
    <w:abstractNumId w:val="48"/>
  </w:num>
  <w:num w:numId="20">
    <w:abstractNumId w:val="16"/>
  </w:num>
  <w:num w:numId="21">
    <w:abstractNumId w:val="40"/>
  </w:num>
  <w:num w:numId="22">
    <w:abstractNumId w:val="41"/>
  </w:num>
  <w:num w:numId="23">
    <w:abstractNumId w:val="15"/>
  </w:num>
  <w:num w:numId="24">
    <w:abstractNumId w:val="3"/>
  </w:num>
  <w:num w:numId="25">
    <w:abstractNumId w:val="31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19"/>
  </w:num>
  <w:num w:numId="31">
    <w:abstractNumId w:val="17"/>
  </w:num>
  <w:num w:numId="32">
    <w:abstractNumId w:val="49"/>
  </w:num>
  <w:num w:numId="33">
    <w:abstractNumId w:val="20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29"/>
  </w:num>
  <w:num w:numId="39">
    <w:abstractNumId w:val="23"/>
  </w:num>
  <w:num w:numId="40">
    <w:abstractNumId w:val="32"/>
  </w:num>
  <w:num w:numId="41">
    <w:abstractNumId w:val="6"/>
  </w:num>
  <w:num w:numId="42">
    <w:abstractNumId w:val="35"/>
  </w:num>
  <w:num w:numId="43">
    <w:abstractNumId w:val="0"/>
  </w:num>
  <w:num w:numId="44">
    <w:abstractNumId w:val="7"/>
  </w:num>
  <w:num w:numId="45">
    <w:abstractNumId w:val="2"/>
  </w:num>
  <w:num w:numId="46">
    <w:abstractNumId w:val="44"/>
  </w:num>
  <w:num w:numId="47">
    <w:abstractNumId w:val="4"/>
  </w:num>
  <w:num w:numId="48">
    <w:abstractNumId w:val="26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5EBA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874E2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46FBA"/>
    <w:rsid w:val="00151BE6"/>
    <w:rsid w:val="00152235"/>
    <w:rsid w:val="00154C11"/>
    <w:rsid w:val="00154EA9"/>
    <w:rsid w:val="00157424"/>
    <w:rsid w:val="00157B61"/>
    <w:rsid w:val="00160891"/>
    <w:rsid w:val="00161F52"/>
    <w:rsid w:val="00162DF7"/>
    <w:rsid w:val="00163690"/>
    <w:rsid w:val="00164EE0"/>
    <w:rsid w:val="00166E15"/>
    <w:rsid w:val="00167672"/>
    <w:rsid w:val="001703C0"/>
    <w:rsid w:val="001709D5"/>
    <w:rsid w:val="00172F2C"/>
    <w:rsid w:val="00173276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0B3A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64CF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797"/>
    <w:rsid w:val="00232D97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119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31F7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5F48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430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4879"/>
    <w:rsid w:val="003D50A3"/>
    <w:rsid w:val="003D58E0"/>
    <w:rsid w:val="003D79E2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07B2A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05E6"/>
    <w:rsid w:val="00431E82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67A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112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4F7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8624E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A38F8"/>
    <w:rsid w:val="005B12F3"/>
    <w:rsid w:val="005B2AB5"/>
    <w:rsid w:val="005B41B6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3FF6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1540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124E"/>
    <w:rsid w:val="006E3398"/>
    <w:rsid w:val="006E36AF"/>
    <w:rsid w:val="006E3A31"/>
    <w:rsid w:val="006E5FA7"/>
    <w:rsid w:val="006E6783"/>
    <w:rsid w:val="006F051B"/>
    <w:rsid w:val="006F1E56"/>
    <w:rsid w:val="006F2C6F"/>
    <w:rsid w:val="006F6575"/>
    <w:rsid w:val="006F7979"/>
    <w:rsid w:val="00700528"/>
    <w:rsid w:val="00700F21"/>
    <w:rsid w:val="00702460"/>
    <w:rsid w:val="007026E6"/>
    <w:rsid w:val="00702DB2"/>
    <w:rsid w:val="0070430F"/>
    <w:rsid w:val="00705BC3"/>
    <w:rsid w:val="00706354"/>
    <w:rsid w:val="0070663B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1BD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94D8E"/>
    <w:rsid w:val="007A11C4"/>
    <w:rsid w:val="007A1463"/>
    <w:rsid w:val="007A1FD9"/>
    <w:rsid w:val="007B0D99"/>
    <w:rsid w:val="007B50D4"/>
    <w:rsid w:val="007B54DD"/>
    <w:rsid w:val="007B5E04"/>
    <w:rsid w:val="007B6BBA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3803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5D6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4E9A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2091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2A55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3C90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1536C"/>
    <w:rsid w:val="00A15AC7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3AC7"/>
    <w:rsid w:val="00A542B0"/>
    <w:rsid w:val="00A54369"/>
    <w:rsid w:val="00A55B13"/>
    <w:rsid w:val="00A565B7"/>
    <w:rsid w:val="00A56CB4"/>
    <w:rsid w:val="00A57616"/>
    <w:rsid w:val="00A57D97"/>
    <w:rsid w:val="00A637B8"/>
    <w:rsid w:val="00A64EC5"/>
    <w:rsid w:val="00A65764"/>
    <w:rsid w:val="00A75100"/>
    <w:rsid w:val="00A766B0"/>
    <w:rsid w:val="00A8086C"/>
    <w:rsid w:val="00A812CF"/>
    <w:rsid w:val="00A84C40"/>
    <w:rsid w:val="00A85062"/>
    <w:rsid w:val="00A871D0"/>
    <w:rsid w:val="00A91E1A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06A"/>
    <w:rsid w:val="00AB52BD"/>
    <w:rsid w:val="00AB544E"/>
    <w:rsid w:val="00AB6529"/>
    <w:rsid w:val="00AB7F8E"/>
    <w:rsid w:val="00AC01B8"/>
    <w:rsid w:val="00AC0F87"/>
    <w:rsid w:val="00AC1AEF"/>
    <w:rsid w:val="00AC3021"/>
    <w:rsid w:val="00AC3209"/>
    <w:rsid w:val="00AC35D0"/>
    <w:rsid w:val="00AC4438"/>
    <w:rsid w:val="00AC4643"/>
    <w:rsid w:val="00AC6936"/>
    <w:rsid w:val="00AD038B"/>
    <w:rsid w:val="00AD18CD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20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1A8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77912"/>
    <w:rsid w:val="00B83543"/>
    <w:rsid w:val="00B84276"/>
    <w:rsid w:val="00B85D14"/>
    <w:rsid w:val="00B85EEB"/>
    <w:rsid w:val="00B868D1"/>
    <w:rsid w:val="00B87690"/>
    <w:rsid w:val="00B87885"/>
    <w:rsid w:val="00B90154"/>
    <w:rsid w:val="00B91257"/>
    <w:rsid w:val="00B967C5"/>
    <w:rsid w:val="00BA0F8F"/>
    <w:rsid w:val="00BA191F"/>
    <w:rsid w:val="00BA7A2F"/>
    <w:rsid w:val="00BB2EE8"/>
    <w:rsid w:val="00BB30DB"/>
    <w:rsid w:val="00BB3B2E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6F3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06630"/>
    <w:rsid w:val="00C10811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6FB7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4268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3D07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E6A65"/>
    <w:rsid w:val="00CF036F"/>
    <w:rsid w:val="00CF1BD5"/>
    <w:rsid w:val="00CF285B"/>
    <w:rsid w:val="00CF2DBA"/>
    <w:rsid w:val="00CF42AB"/>
    <w:rsid w:val="00CF527A"/>
    <w:rsid w:val="00CF63E1"/>
    <w:rsid w:val="00D00155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5DB4"/>
    <w:rsid w:val="00D57264"/>
    <w:rsid w:val="00D578EF"/>
    <w:rsid w:val="00D57C44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66CF"/>
    <w:rsid w:val="00D8770E"/>
    <w:rsid w:val="00D91611"/>
    <w:rsid w:val="00D93264"/>
    <w:rsid w:val="00D9385D"/>
    <w:rsid w:val="00D96CED"/>
    <w:rsid w:val="00DA1E2C"/>
    <w:rsid w:val="00DA219A"/>
    <w:rsid w:val="00DA3407"/>
    <w:rsid w:val="00DA3718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03FD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37170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249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2731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5311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B7476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C96FB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125">
    <w:name w:val="xl12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96F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96F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96F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96F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96FB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96F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C96FB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125">
    <w:name w:val="xl12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96F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96F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96F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96F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96FB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96F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C60-11E5-4DED-9A96-A869441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26</cp:revision>
  <cp:lastPrinted>2024-11-29T09:06:00Z</cp:lastPrinted>
  <dcterms:created xsi:type="dcterms:W3CDTF">2025-11-05T07:24:00Z</dcterms:created>
  <dcterms:modified xsi:type="dcterms:W3CDTF">2025-11-20T12:49:00Z</dcterms:modified>
</cp:coreProperties>
</file>